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5862B06E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842D9E">
        <w:rPr>
          <w:rFonts w:ascii="Times New Roman" w:hAnsi="Times New Roman"/>
          <w:bCs/>
          <w:sz w:val="28"/>
          <w:szCs w:val="28"/>
        </w:rPr>
        <w:t>05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262104">
        <w:rPr>
          <w:rFonts w:ascii="Times New Roman" w:hAnsi="Times New Roman"/>
          <w:sz w:val="28"/>
          <w:szCs w:val="28"/>
        </w:rPr>
        <w:t>дека</w:t>
      </w:r>
      <w:r w:rsidR="00262104" w:rsidRPr="00E358F4">
        <w:rPr>
          <w:rFonts w:ascii="Times New Roman" w:hAnsi="Times New Roman"/>
          <w:sz w:val="28"/>
          <w:szCs w:val="28"/>
        </w:rPr>
        <w:t>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FE4F9C">
        <w:rPr>
          <w:rFonts w:ascii="Times New Roman" w:hAnsi="Times New Roman"/>
          <w:bCs/>
          <w:sz w:val="28"/>
          <w:szCs w:val="28"/>
        </w:rPr>
        <w:t>5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144F1">
        <w:rPr>
          <w:rFonts w:ascii="Times New Roman" w:hAnsi="Times New Roman"/>
          <w:bCs/>
          <w:sz w:val="28"/>
          <w:szCs w:val="28"/>
        </w:rPr>
        <w:t>101</w:t>
      </w:r>
      <w:bookmarkStart w:id="0" w:name="_GoBack"/>
      <w:bookmarkEnd w:id="0"/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2E8C2C03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622C40" w:rsidRPr="00DB5CCF">
        <w:rPr>
          <w:rFonts w:ascii="Times New Roman" w:hAnsi="Times New Roman"/>
          <w:sz w:val="28"/>
          <w:szCs w:val="28"/>
        </w:rPr>
        <w:t>от</w:t>
      </w:r>
      <w:r w:rsidR="00622C40">
        <w:rPr>
          <w:rFonts w:ascii="Times New Roman" w:hAnsi="Times New Roman"/>
          <w:sz w:val="28"/>
          <w:szCs w:val="28"/>
        </w:rPr>
        <w:t> 9 ноября</w:t>
      </w:r>
      <w:r w:rsidR="00622C40" w:rsidRPr="00DB5CCF">
        <w:rPr>
          <w:rFonts w:ascii="Times New Roman" w:hAnsi="Times New Roman"/>
          <w:sz w:val="28"/>
          <w:szCs w:val="28"/>
        </w:rPr>
        <w:t xml:space="preserve"> 20</w:t>
      </w:r>
      <w:r w:rsidR="00622C40">
        <w:rPr>
          <w:rFonts w:ascii="Times New Roman" w:hAnsi="Times New Roman"/>
          <w:sz w:val="28"/>
          <w:szCs w:val="28"/>
        </w:rPr>
        <w:t>21</w:t>
      </w:r>
      <w:r w:rsidR="00622C40" w:rsidRPr="00DB5CCF">
        <w:rPr>
          <w:rFonts w:ascii="Times New Roman" w:hAnsi="Times New Roman"/>
          <w:sz w:val="28"/>
          <w:szCs w:val="28"/>
        </w:rPr>
        <w:t xml:space="preserve"> г. № </w:t>
      </w:r>
      <w:r w:rsidR="00622C40">
        <w:rPr>
          <w:rFonts w:ascii="Times New Roman" w:hAnsi="Times New Roman"/>
          <w:sz w:val="28"/>
          <w:szCs w:val="28"/>
        </w:rPr>
        <w:t>66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622C40" w:rsidRPr="00A96EC6">
        <w:rPr>
          <w:sz w:val="28"/>
          <w:szCs w:val="28"/>
        </w:rPr>
        <w:t>Об установлении тарифов на питьевую воду в</w:t>
      </w:r>
      <w:r w:rsidR="00622C40">
        <w:rPr>
          <w:sz w:val="28"/>
          <w:szCs w:val="28"/>
        </w:rPr>
        <w:t> </w:t>
      </w:r>
      <w:r w:rsidR="00622C40" w:rsidRPr="00A96EC6">
        <w:rPr>
          <w:sz w:val="28"/>
          <w:szCs w:val="28"/>
        </w:rPr>
        <w:t xml:space="preserve">сфере холодного водоснабжения для потребителей </w:t>
      </w:r>
      <w:r w:rsidR="00622C40" w:rsidRPr="00473FBE">
        <w:rPr>
          <w:sz w:val="28"/>
          <w:szCs w:val="28"/>
        </w:rPr>
        <w:t>гарантирующей организации</w:t>
      </w:r>
      <w:r w:rsidR="00622C40" w:rsidRPr="007C2AD4">
        <w:rPr>
          <w:sz w:val="28"/>
          <w:szCs w:val="28"/>
        </w:rPr>
        <w:t xml:space="preserve"> </w:t>
      </w:r>
      <w:r w:rsidR="00622C40" w:rsidRPr="00A96EC6">
        <w:rPr>
          <w:sz w:val="28"/>
        </w:rPr>
        <w:t xml:space="preserve">МКП «Елатомское ЖКХ» </w:t>
      </w:r>
      <w:r w:rsidR="00622C40">
        <w:rPr>
          <w:sz w:val="28"/>
          <w:szCs w:val="28"/>
        </w:rPr>
        <w:t>в </w:t>
      </w:r>
      <w:r w:rsidR="00FE4F9C" w:rsidRPr="00FE4F9C">
        <w:rPr>
          <w:sz w:val="28"/>
          <w:szCs w:val="28"/>
        </w:rPr>
        <w:t>р.п. Елатьма, п. Центрального отделения совхоза «Маяк», п. Ласинский, д. Аксеново, д. Холопово, с. Иванчино Касимовского муниципального округ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7C97B6BD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7E7E64">
        <w:rPr>
          <w:rFonts w:ascii="Times New Roman" w:hAnsi="Times New Roman"/>
          <w:sz w:val="28"/>
          <w:szCs w:val="28"/>
        </w:rPr>
        <w:t xml:space="preserve">оссийской </w:t>
      </w:r>
      <w:r w:rsidRPr="00D46C73">
        <w:rPr>
          <w:rFonts w:ascii="Times New Roman" w:hAnsi="Times New Roman"/>
          <w:sz w:val="28"/>
          <w:szCs w:val="28"/>
        </w:rPr>
        <w:t>Ф</w:t>
      </w:r>
      <w:r w:rsidR="007E7E64">
        <w:rPr>
          <w:rFonts w:ascii="Times New Roman" w:hAnsi="Times New Roman"/>
          <w:sz w:val="28"/>
          <w:szCs w:val="28"/>
        </w:rPr>
        <w:t>едерации</w:t>
      </w:r>
      <w:r w:rsidRPr="00D46C73">
        <w:rPr>
          <w:rFonts w:ascii="Times New Roman" w:hAnsi="Times New Roman"/>
          <w:sz w:val="28"/>
          <w:szCs w:val="28"/>
        </w:rPr>
        <w:t xml:space="preserve"> от</w:t>
      </w:r>
      <w:r w:rsidR="007E7E64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7E7E64">
        <w:rPr>
          <w:rFonts w:ascii="Times New Roman" w:hAnsi="Times New Roman"/>
          <w:sz w:val="28"/>
          <w:szCs w:val="28"/>
        </w:rPr>
        <w:t> </w:t>
      </w:r>
      <w:r w:rsidRPr="00D46C73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7E7E64">
        <w:rPr>
          <w:rFonts w:ascii="Times New Roman" w:hAnsi="Times New Roman"/>
          <w:sz w:val="28"/>
          <w:szCs w:val="28"/>
        </w:rPr>
        <w:t>,</w:t>
      </w:r>
      <w:r w:rsidRPr="00D46C7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3E3366CA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622C40" w:rsidRPr="00DB5CCF">
        <w:rPr>
          <w:rFonts w:ascii="Times New Roman" w:hAnsi="Times New Roman"/>
          <w:sz w:val="28"/>
          <w:szCs w:val="28"/>
        </w:rPr>
        <w:t>от</w:t>
      </w:r>
      <w:r w:rsidR="007E7E64">
        <w:rPr>
          <w:rFonts w:ascii="Times New Roman" w:hAnsi="Times New Roman"/>
          <w:sz w:val="28"/>
          <w:szCs w:val="28"/>
        </w:rPr>
        <w:t xml:space="preserve"> </w:t>
      </w:r>
      <w:r w:rsidR="00622C40">
        <w:rPr>
          <w:rFonts w:ascii="Times New Roman" w:hAnsi="Times New Roman"/>
          <w:sz w:val="28"/>
          <w:szCs w:val="28"/>
        </w:rPr>
        <w:t>9</w:t>
      </w:r>
      <w:r w:rsidR="007E7E64">
        <w:rPr>
          <w:rFonts w:ascii="Times New Roman" w:hAnsi="Times New Roman"/>
          <w:sz w:val="28"/>
          <w:szCs w:val="28"/>
        </w:rPr>
        <w:t xml:space="preserve"> </w:t>
      </w:r>
      <w:r w:rsidR="00622C40">
        <w:rPr>
          <w:rFonts w:ascii="Times New Roman" w:hAnsi="Times New Roman"/>
          <w:sz w:val="28"/>
          <w:szCs w:val="28"/>
        </w:rPr>
        <w:t>ноября</w:t>
      </w:r>
      <w:r w:rsidR="00622C40" w:rsidRPr="00DB5CCF">
        <w:rPr>
          <w:rFonts w:ascii="Times New Roman" w:hAnsi="Times New Roman"/>
          <w:sz w:val="28"/>
          <w:szCs w:val="28"/>
        </w:rPr>
        <w:t xml:space="preserve"> 20</w:t>
      </w:r>
      <w:r w:rsidR="00622C40">
        <w:rPr>
          <w:rFonts w:ascii="Times New Roman" w:hAnsi="Times New Roman"/>
          <w:sz w:val="28"/>
          <w:szCs w:val="28"/>
        </w:rPr>
        <w:t>21</w:t>
      </w:r>
      <w:r w:rsidR="00622C40" w:rsidRPr="00DB5CCF">
        <w:rPr>
          <w:rFonts w:ascii="Times New Roman" w:hAnsi="Times New Roman"/>
          <w:sz w:val="28"/>
          <w:szCs w:val="28"/>
        </w:rPr>
        <w:t xml:space="preserve"> г. № </w:t>
      </w:r>
      <w:r w:rsidR="00622C40">
        <w:rPr>
          <w:rFonts w:ascii="Times New Roman" w:hAnsi="Times New Roman"/>
          <w:sz w:val="28"/>
          <w:szCs w:val="28"/>
        </w:rPr>
        <w:t>66</w:t>
      </w:r>
      <w:r w:rsidR="00622C40" w:rsidRPr="00D46C73">
        <w:rPr>
          <w:rFonts w:ascii="Times New Roman" w:hAnsi="Times New Roman"/>
          <w:sz w:val="28"/>
          <w:szCs w:val="28"/>
        </w:rPr>
        <w:t xml:space="preserve"> «</w:t>
      </w:r>
      <w:r w:rsidR="00622C40" w:rsidRPr="00A96EC6">
        <w:rPr>
          <w:sz w:val="28"/>
          <w:szCs w:val="28"/>
        </w:rPr>
        <w:t>Об установлении тарифов на питьевую воду в</w:t>
      </w:r>
      <w:r w:rsidR="00622C40">
        <w:rPr>
          <w:sz w:val="28"/>
          <w:szCs w:val="28"/>
        </w:rPr>
        <w:t xml:space="preserve"> </w:t>
      </w:r>
      <w:r w:rsidR="00622C40" w:rsidRPr="00A96EC6">
        <w:rPr>
          <w:sz w:val="28"/>
          <w:szCs w:val="28"/>
        </w:rPr>
        <w:t>сфере холодного водоснабжения для</w:t>
      </w:r>
      <w:r w:rsidR="00622C40">
        <w:rPr>
          <w:sz w:val="28"/>
          <w:szCs w:val="28"/>
        </w:rPr>
        <w:t xml:space="preserve"> </w:t>
      </w:r>
      <w:r w:rsidR="00622C40" w:rsidRPr="00A96EC6">
        <w:rPr>
          <w:sz w:val="28"/>
          <w:szCs w:val="28"/>
        </w:rPr>
        <w:t xml:space="preserve">потребителей </w:t>
      </w:r>
      <w:r w:rsidR="00622C40" w:rsidRPr="00473FBE">
        <w:rPr>
          <w:sz w:val="28"/>
          <w:szCs w:val="28"/>
        </w:rPr>
        <w:t>гарантирующей организации</w:t>
      </w:r>
      <w:r w:rsidR="00622C40" w:rsidRPr="007C2AD4">
        <w:rPr>
          <w:sz w:val="28"/>
          <w:szCs w:val="28"/>
        </w:rPr>
        <w:t xml:space="preserve"> </w:t>
      </w:r>
      <w:r w:rsidR="00622C40" w:rsidRPr="00A96EC6">
        <w:rPr>
          <w:sz w:val="28"/>
        </w:rPr>
        <w:t xml:space="preserve">МКП «Елатомское ЖКХ» </w:t>
      </w:r>
      <w:r w:rsidR="006A2965" w:rsidRPr="006A2965">
        <w:rPr>
          <w:sz w:val="28"/>
          <w:szCs w:val="28"/>
        </w:rPr>
        <w:t>в р.п. Елатьма, п. Центрального отделения совхоза «Маяк», п. Ласинский, д. Аксеново, д. Холопово, с. Иванчино Касимовского муниципального округа</w:t>
      </w:r>
      <w:r w:rsidR="00622C40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42A05DBF" w14:textId="41F20580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</w:t>
      </w:r>
      <w:r w:rsidR="00FE4F9C">
        <w:rPr>
          <w:szCs w:val="28"/>
        </w:rPr>
        <w:t>1</w:t>
      </w:r>
      <w:r w:rsidRPr="00D46C73">
        <w:rPr>
          <w:szCs w:val="28"/>
        </w:rPr>
        <w:t>. раздел 3 приложения № 1 к постановлению изложить в следующей редакции:</w:t>
      </w: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22C40" w:rsidRPr="00366943" w14:paraId="6E6CE761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4B59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656D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0D77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8CA3" w14:textId="77777777" w:rsidR="00622C40" w:rsidRPr="00622C40" w:rsidRDefault="00622C40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0D2D" w14:textId="77777777" w:rsidR="00622C40" w:rsidRPr="00622C40" w:rsidRDefault="00622C40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4785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A0CA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5FAB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1256D6" w:rsidRPr="00366943" w14:paraId="02E096E8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56048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BA7A8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E1BF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5732" w14:textId="77777777" w:rsidR="001256D6" w:rsidRPr="00622C40" w:rsidRDefault="001256D6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7EB" w14:textId="77777777" w:rsidR="001256D6" w:rsidRPr="008E4257" w:rsidRDefault="001256D6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22C" w14:textId="491FD11E" w:rsidR="001256D6" w:rsidRPr="001256D6" w:rsidRDefault="001256D6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DDD6" w14:textId="367526B4" w:rsidR="001256D6" w:rsidRPr="00C75A2A" w:rsidRDefault="001256D6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75A2A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49D" w14:textId="707E79E0" w:rsidR="001256D6" w:rsidRPr="009A774A" w:rsidRDefault="008B0C94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</w:rPr>
              <w:t>136,100</w:t>
            </w:r>
          </w:p>
        </w:tc>
      </w:tr>
      <w:tr w:rsidR="001256D6" w:rsidRPr="00366943" w14:paraId="4277477A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9FAC6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7C7D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89DF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0E47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713D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1AE3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3555" w14:textId="7C2FD75C" w:rsidR="001256D6" w:rsidRPr="00C75A2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5A2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C092" w14:textId="3C848C41" w:rsidR="001256D6" w:rsidRPr="009A774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74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0E2E6D4E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DF420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638A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7EF8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E822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1387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FE35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FAC3" w14:textId="288530F2" w:rsidR="001256D6" w:rsidRPr="00C75A2A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75A2A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FDEF" w14:textId="21BD68B6" w:rsidR="001256D6" w:rsidRPr="009A774A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A774A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6B07B508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3F4A5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3755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861B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858F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14A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44C3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7CC" w14:textId="3794C1DA" w:rsidR="001256D6" w:rsidRPr="00C75A2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5A2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9CB" w14:textId="52D2F941" w:rsidR="001256D6" w:rsidRPr="009A774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74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2CB480AA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8F084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AE20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7E7FA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404E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CC0D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CEC9" w14:textId="110E5DF9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A7A" w14:textId="303C74DA" w:rsidR="001256D6" w:rsidRPr="00C75A2A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75A2A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2B8D" w14:textId="50B3B89F" w:rsidR="001256D6" w:rsidRPr="009A774A" w:rsidRDefault="008B0C94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6,100</w:t>
            </w:r>
          </w:p>
        </w:tc>
      </w:tr>
      <w:tr w:rsidR="001256D6" w:rsidRPr="00366943" w14:paraId="32C0667C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8B554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1A81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892D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3AC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CA2C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C7EA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0BE3" w14:textId="44D8E4D6" w:rsidR="001256D6" w:rsidRPr="00C75A2A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75A2A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DFEE" w14:textId="77961A28" w:rsidR="001256D6" w:rsidRPr="009A774A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A774A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1256D6" w:rsidRPr="00366943" w14:paraId="5F41A46F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85F4B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8C3A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C4797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4060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884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5166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69AE" w14:textId="6F856DD8" w:rsidR="001256D6" w:rsidRPr="00C75A2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5A2A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17D3" w14:textId="5CF84340" w:rsidR="001256D6" w:rsidRPr="009A774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74A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1256D6" w:rsidRPr="00366943" w14:paraId="444F3B98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E2BA9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DDD77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0DCD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36C9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712B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68A5" w14:textId="3BCD086D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5CAE" w14:textId="161729C1" w:rsidR="001256D6" w:rsidRPr="00C75A2A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75A2A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57C7" w14:textId="66707262" w:rsidR="001256D6" w:rsidRPr="009A774A" w:rsidRDefault="008B0C94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6,100</w:t>
            </w:r>
          </w:p>
        </w:tc>
      </w:tr>
      <w:tr w:rsidR="001256D6" w:rsidRPr="00366943" w14:paraId="02CD3F1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E08F1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CD68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9F009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80A1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87E4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02C8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7B09" w14:textId="32A3403F" w:rsidR="001256D6" w:rsidRPr="00C75A2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5A2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F3F0" w14:textId="0AB25DC5" w:rsidR="001256D6" w:rsidRPr="009A774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74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09EAA293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932D7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1668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87C61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84F5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E40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2F86" w14:textId="77777777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C17" w14:textId="4AC48691" w:rsidR="001256D6" w:rsidRPr="00C75A2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5A2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01F9" w14:textId="337B6998" w:rsidR="001256D6" w:rsidRPr="009A774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74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256D6" w:rsidRPr="00366943" w14:paraId="6608ABB9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B9136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E73BE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49E5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920F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284E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36E5" w14:textId="41C48662" w:rsidR="001256D6" w:rsidRPr="001256D6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256D6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9ABA" w14:textId="6089F51A" w:rsidR="001256D6" w:rsidRPr="00C75A2A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75A2A">
              <w:rPr>
                <w:bCs/>
                <w:color w:val="000000"/>
                <w:sz w:val="26"/>
                <w:szCs w:val="26"/>
              </w:rPr>
              <w:t>13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9980" w14:textId="1F87C82D" w:rsidR="001256D6" w:rsidRPr="009A774A" w:rsidRDefault="001256D6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A774A">
              <w:rPr>
                <w:bCs/>
                <w:color w:val="000000"/>
                <w:sz w:val="26"/>
                <w:szCs w:val="26"/>
              </w:rPr>
              <w:t>136,100</w:t>
            </w:r>
          </w:p>
        </w:tc>
      </w:tr>
      <w:tr w:rsidR="001256D6" w:rsidRPr="00366943" w14:paraId="341B918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0CB85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9C10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D746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A84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5BBC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16B5" w14:textId="0021AEFC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97,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EAC" w14:textId="616857C5" w:rsidR="001256D6" w:rsidRPr="00C75A2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5A2A">
              <w:rPr>
                <w:color w:val="000000"/>
                <w:sz w:val="26"/>
                <w:szCs w:val="26"/>
              </w:rPr>
              <w:t>97,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C0F" w14:textId="70B12D2C" w:rsidR="001256D6" w:rsidRPr="009A774A" w:rsidRDefault="008B0C94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400</w:t>
            </w:r>
          </w:p>
        </w:tc>
      </w:tr>
      <w:tr w:rsidR="001256D6" w:rsidRPr="00366943" w14:paraId="4940A414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B5006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B771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4BE8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E5AA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7130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34C0" w14:textId="1F9659CF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28,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7C65" w14:textId="3417C789" w:rsidR="001256D6" w:rsidRPr="00C75A2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5A2A">
              <w:rPr>
                <w:color w:val="000000"/>
                <w:sz w:val="26"/>
                <w:szCs w:val="26"/>
              </w:rPr>
              <w:t>28,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15F2" w14:textId="5D626127" w:rsidR="001256D6" w:rsidRPr="009A774A" w:rsidRDefault="008B0C94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700</w:t>
            </w:r>
          </w:p>
        </w:tc>
      </w:tr>
      <w:tr w:rsidR="001256D6" w:rsidRPr="00366943" w14:paraId="4260B7AB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71D3" w14:textId="15093026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8E55" w14:textId="77777777" w:rsidR="001256D6" w:rsidRPr="00622C40" w:rsidRDefault="001256D6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3530" w14:textId="77777777" w:rsidR="001256D6" w:rsidRPr="00622C40" w:rsidRDefault="001256D6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1E8" w14:textId="77777777" w:rsidR="001256D6" w:rsidRPr="00622C40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3EFD" w14:textId="77777777" w:rsidR="001256D6" w:rsidRPr="008E4257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421C" w14:textId="4F2CD0B0" w:rsidR="001256D6" w:rsidRPr="001256D6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56D6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E99D" w14:textId="55834DE6" w:rsidR="001256D6" w:rsidRPr="00C75A2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5A2A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03C6" w14:textId="6CD8CF67" w:rsidR="001256D6" w:rsidRPr="009A774A" w:rsidRDefault="001256D6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74A">
              <w:rPr>
                <w:color w:val="000000"/>
                <w:sz w:val="26"/>
                <w:szCs w:val="26"/>
              </w:rPr>
              <w:t>10,</w:t>
            </w:r>
            <w:r w:rsidR="008B0C94">
              <w:rPr>
                <w:color w:val="000000"/>
                <w:sz w:val="26"/>
                <w:szCs w:val="26"/>
              </w:rPr>
              <w:t>00</w:t>
            </w:r>
            <w:r w:rsidRPr="009A774A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64EEC3EF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</w:t>
      </w:r>
      <w:r w:rsidR="00FE4F9C">
        <w:rPr>
          <w:rFonts w:ascii="Times New Roman" w:hAnsi="Times New Roman"/>
          <w:sz w:val="28"/>
          <w:szCs w:val="28"/>
        </w:rPr>
        <w:t>2</w:t>
      </w:r>
      <w:r w:rsidRPr="00D46C73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22C40" w:rsidRPr="00366943" w14:paraId="58C384B9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6580" w14:textId="77777777" w:rsidR="00622C40" w:rsidRPr="00366943" w:rsidRDefault="00622C40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F41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8EEA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9BB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C2C9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0A4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22C40" w:rsidRPr="00366943" w14:paraId="3E4ADAFF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A28B" w14:textId="77777777" w:rsidR="00622C40" w:rsidRPr="00366943" w:rsidRDefault="00622C40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9993" w14:textId="77777777" w:rsidR="00622C40" w:rsidRPr="00622C40" w:rsidRDefault="00622C40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849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F2B" w14:textId="33999FD0" w:rsidR="00622C40" w:rsidRPr="008E4257" w:rsidRDefault="003C3846" w:rsidP="008E425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66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3940" w14:textId="55A9DDA1" w:rsidR="00622C40" w:rsidRPr="001256D6" w:rsidRDefault="001256D6" w:rsidP="00061E3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56D6">
              <w:rPr>
                <w:rFonts w:ascii="Times New Roman" w:hAnsi="Times New Roman"/>
                <w:bCs/>
                <w:sz w:val="26"/>
                <w:szCs w:val="26"/>
              </w:rPr>
              <w:t>5609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3FE" w14:textId="61E52A13" w:rsidR="00622C40" w:rsidRPr="00DE155D" w:rsidRDefault="00DE155D" w:rsidP="00FD1F1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E155D">
              <w:rPr>
                <w:rFonts w:ascii="Times New Roman" w:hAnsi="Times New Roman"/>
                <w:bCs/>
                <w:sz w:val="26"/>
                <w:szCs w:val="26"/>
              </w:rPr>
              <w:t>601</w:t>
            </w:r>
            <w:r w:rsidR="00FD1F1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256D6" w:rsidRPr="00DE15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FD1F15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5A6" w14:textId="5204F885" w:rsidR="00622C40" w:rsidRPr="00DE155D" w:rsidRDefault="008B0C94" w:rsidP="00FD1F1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32,03</w:t>
            </w:r>
            <w:r w:rsidR="00622C40" w:rsidRPr="009A774A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39559339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</w:t>
      </w:r>
      <w:r w:rsidR="00FE4F9C">
        <w:rPr>
          <w:rFonts w:ascii="Times New Roman" w:hAnsi="Times New Roman"/>
          <w:sz w:val="28"/>
          <w:szCs w:val="28"/>
        </w:rPr>
        <w:t>3</w:t>
      </w:r>
      <w:r w:rsidRPr="00D46C73">
        <w:rPr>
          <w:rFonts w:ascii="Times New Roman" w:hAnsi="Times New Roman"/>
          <w:sz w:val="28"/>
          <w:szCs w:val="28"/>
        </w:rPr>
        <w:t>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7E7E6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7E7E6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7E7E64">
      <w:pPr>
        <w:ind w:left="3828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57869BAB" w:rsidR="00252228" w:rsidRPr="00D46C73" w:rsidRDefault="00622C40" w:rsidP="007E7E64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6</w:t>
      </w:r>
    </w:p>
    <w:p w14:paraId="44ACC758" w14:textId="77777777" w:rsidR="00252228" w:rsidRPr="00D46C73" w:rsidRDefault="00252228" w:rsidP="007E7E64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43A18559" w14:textId="62083C91" w:rsidR="00B86A4A" w:rsidRPr="00D46C73" w:rsidRDefault="00622C40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967B92">
        <w:rPr>
          <w:b w:val="0"/>
          <w:sz w:val="28"/>
          <w:szCs w:val="28"/>
        </w:rPr>
        <w:t xml:space="preserve">Тарифы на питьевую воду для потребителей гарантирующей организации </w:t>
      </w:r>
      <w:r w:rsidRPr="00967B92">
        <w:rPr>
          <w:b w:val="0"/>
          <w:sz w:val="28"/>
        </w:rPr>
        <w:t xml:space="preserve">МКП «Елатомское ЖКХ» </w:t>
      </w:r>
      <w:r w:rsidRPr="00967B92">
        <w:rPr>
          <w:b w:val="0"/>
          <w:bCs w:val="0"/>
          <w:sz w:val="28"/>
          <w:szCs w:val="28"/>
        </w:rPr>
        <w:t>в </w:t>
      </w:r>
      <w:r w:rsidR="00967B92" w:rsidRPr="00967B92">
        <w:rPr>
          <w:b w:val="0"/>
          <w:bCs w:val="0"/>
          <w:sz w:val="28"/>
          <w:szCs w:val="28"/>
        </w:rPr>
        <w:t>р.п. Елатьма, п. Центрального отделения совхоза «Маяк», п. Ласинский, д. Аксеново, д. Холопово, с. Иванчино Касимовского муниципального округ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811"/>
        <w:gridCol w:w="696"/>
        <w:gridCol w:w="4587"/>
        <w:gridCol w:w="1418"/>
      </w:tblGrid>
      <w:tr w:rsidR="00622C40" w:rsidRPr="00246539" w14:paraId="6258CF19" w14:textId="77777777" w:rsidTr="00DA0839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bookmarkEnd w:id="1"/>
          <w:p w14:paraId="1C6F1E8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6DF2193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83" w:type="dxa"/>
            <w:gridSpan w:val="2"/>
            <w:shd w:val="clear" w:color="auto" w:fill="auto"/>
            <w:noWrap/>
            <w:vAlign w:val="center"/>
          </w:tcPr>
          <w:p w14:paraId="7BBD874D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vAlign w:val="center"/>
          </w:tcPr>
          <w:p w14:paraId="30FC83CB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22C40" w:rsidRPr="00246539" w14:paraId="704950BD" w14:textId="77777777" w:rsidTr="00DA0839">
        <w:trPr>
          <w:trHeight w:val="128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040DCF7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1" w:type="dxa"/>
            <w:vMerge w:val="restart"/>
            <w:shd w:val="clear" w:color="auto" w:fill="auto"/>
            <w:vAlign w:val="center"/>
          </w:tcPr>
          <w:p w14:paraId="20DC0855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701" w:type="dxa"/>
            <w:gridSpan w:val="3"/>
            <w:shd w:val="clear" w:color="auto" w:fill="auto"/>
            <w:noWrap/>
            <w:vAlign w:val="center"/>
          </w:tcPr>
          <w:p w14:paraId="34385608" w14:textId="77777777" w:rsidR="00622C40" w:rsidRPr="00246539" w:rsidRDefault="00622C40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E02FD" w:rsidRPr="001A2F33" w14:paraId="3CAF3FFE" w14:textId="77777777" w:rsidTr="00DA0839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7AB48B6" w14:textId="77777777" w:rsidR="00EE02FD" w:rsidRPr="00246539" w:rsidRDefault="00EE02FD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1111573F" w14:textId="77777777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614CB94B" w14:textId="77777777" w:rsidR="00EE02FD" w:rsidRPr="00246539" w:rsidRDefault="00EE02F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576D4EEE" w14:textId="77777777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shd w:val="clear" w:color="auto" w:fill="auto"/>
          </w:tcPr>
          <w:p w14:paraId="1779F4C1" w14:textId="77777777" w:rsidR="00EE02FD" w:rsidRPr="00750AA6" w:rsidRDefault="00EE02FD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36,41</w:t>
            </w:r>
          </w:p>
        </w:tc>
      </w:tr>
      <w:tr w:rsidR="00EE02FD" w:rsidRPr="001A2F33" w14:paraId="5D6A4A94" w14:textId="77777777" w:rsidTr="00DA0839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A36CFBD" w14:textId="77777777" w:rsidR="00EE02FD" w:rsidRPr="00246539" w:rsidRDefault="00EE02FD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13CC3EAF" w14:textId="77777777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1D8D7BD2" w14:textId="77777777" w:rsidR="00EE02FD" w:rsidRPr="00246539" w:rsidRDefault="00EE02FD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57D3DC43" w14:textId="7CF20B4C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75B5E049" w14:textId="77777777" w:rsidR="00EE02FD" w:rsidRPr="00750AA6" w:rsidRDefault="00EE02FD" w:rsidP="00EE0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37,57</w:t>
            </w:r>
          </w:p>
        </w:tc>
      </w:tr>
      <w:tr w:rsidR="00EE02FD" w:rsidRPr="001A2F33" w14:paraId="0EFA1D73" w14:textId="77777777" w:rsidTr="00DA0839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9AB1FF7" w14:textId="77777777" w:rsidR="00EE02FD" w:rsidRPr="00246539" w:rsidRDefault="00EE02FD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74F610AF" w14:textId="77777777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1EEAEE21" w14:textId="77777777" w:rsidR="00EE02FD" w:rsidRPr="00246539" w:rsidRDefault="00EE02FD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35BE38D6" w14:textId="6CA86428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5D974335" w14:textId="0E153598" w:rsidR="00EE02FD" w:rsidRPr="00750AA6" w:rsidRDefault="000C70B5" w:rsidP="00EE02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AA6">
              <w:rPr>
                <w:rFonts w:ascii="Times New Roman" w:hAnsi="Times New Roman"/>
                <w:sz w:val="24"/>
                <w:szCs w:val="24"/>
                <w:lang w:val="en-US"/>
              </w:rPr>
              <w:t>40,17</w:t>
            </w:r>
          </w:p>
        </w:tc>
      </w:tr>
      <w:tr w:rsidR="00EE02FD" w:rsidRPr="001A2F33" w14:paraId="64A8F08D" w14:textId="77777777" w:rsidTr="00DA0839">
        <w:trPr>
          <w:trHeight w:val="94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1BBE58F" w14:textId="77777777" w:rsidR="00EE02FD" w:rsidRPr="00246539" w:rsidRDefault="00EE02FD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306277F7" w14:textId="77777777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CA1107A" w14:textId="77777777" w:rsidR="00EE02FD" w:rsidRPr="00246539" w:rsidRDefault="00EE02F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5A01F8AD" w14:textId="7CD01032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shd w:val="clear" w:color="auto" w:fill="auto"/>
          </w:tcPr>
          <w:p w14:paraId="18ADF551" w14:textId="3CA86FEB" w:rsidR="00EE02FD" w:rsidRPr="00750AA6" w:rsidRDefault="003C3846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0,17</w:t>
            </w:r>
          </w:p>
        </w:tc>
      </w:tr>
      <w:tr w:rsidR="00622C40" w:rsidRPr="001A2F33" w14:paraId="1C0AB350" w14:textId="77777777" w:rsidTr="00DA0839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00F6835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0A1D87EF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29F484A9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24922103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shd w:val="clear" w:color="auto" w:fill="auto"/>
          </w:tcPr>
          <w:p w14:paraId="15092CDC" w14:textId="020263E7" w:rsidR="00622C40" w:rsidRPr="00750AA6" w:rsidRDefault="003C3846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0,17</w:t>
            </w:r>
          </w:p>
        </w:tc>
      </w:tr>
      <w:tr w:rsidR="00622C40" w:rsidRPr="001A2F33" w14:paraId="42C1B0C5" w14:textId="77777777" w:rsidTr="00DA0839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18DD129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189E0E94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02A200D6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1C06C6A5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shd w:val="clear" w:color="auto" w:fill="auto"/>
          </w:tcPr>
          <w:p w14:paraId="4AFF648F" w14:textId="6647F559" w:rsidR="00622C40" w:rsidRPr="00750AA6" w:rsidRDefault="001256D6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2,26</w:t>
            </w:r>
          </w:p>
        </w:tc>
      </w:tr>
      <w:tr w:rsidR="00622C40" w:rsidRPr="001A2F33" w14:paraId="05F38A39" w14:textId="77777777" w:rsidTr="00DA0839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BA741D9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7A95D1DC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60A0CF5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143E53EF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3626B4D1" w14:textId="2D294188" w:rsidR="00622C40" w:rsidRPr="00750AA6" w:rsidRDefault="001256D6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2,26</w:t>
            </w:r>
          </w:p>
        </w:tc>
      </w:tr>
      <w:tr w:rsidR="00622C40" w:rsidRPr="001A2F33" w14:paraId="7591D6E6" w14:textId="77777777" w:rsidTr="00DA0839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B0A6D71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0A1585DC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76BCFB7F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4B092847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395B106C" w14:textId="083644A5" w:rsidR="00622C40" w:rsidRPr="00750AA6" w:rsidRDefault="001256D6" w:rsidP="00D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</w:t>
            </w:r>
            <w:r w:rsidR="00DE155D" w:rsidRPr="00750AA6">
              <w:rPr>
                <w:rFonts w:ascii="Times New Roman" w:hAnsi="Times New Roman"/>
                <w:sz w:val="24"/>
                <w:szCs w:val="24"/>
              </w:rPr>
              <w:t>6</w:t>
            </w:r>
            <w:r w:rsidRPr="00750AA6">
              <w:rPr>
                <w:rFonts w:ascii="Times New Roman" w:hAnsi="Times New Roman"/>
                <w:sz w:val="24"/>
                <w:szCs w:val="24"/>
              </w:rPr>
              <w:t>,</w:t>
            </w:r>
            <w:r w:rsidR="00DE155D" w:rsidRPr="00750A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A0839" w:rsidRPr="001A2F33" w14:paraId="2AE32533" w14:textId="77777777" w:rsidTr="00170A15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6EE2352" w14:textId="77777777" w:rsidR="00DA0839" w:rsidRPr="00246539" w:rsidRDefault="00DA0839" w:rsidP="00DA083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28CE050A" w14:textId="77777777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02A41B0A" w14:textId="77777777" w:rsidR="00DA0839" w:rsidRPr="00246539" w:rsidRDefault="00DA0839" w:rsidP="00DA08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AE1045" w14:textId="23B86253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shd w:val="clear" w:color="auto" w:fill="auto"/>
          </w:tcPr>
          <w:p w14:paraId="6CB30567" w14:textId="23393166" w:rsidR="00DA0839" w:rsidRPr="009A774A" w:rsidRDefault="00DA0839" w:rsidP="00DA0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4A"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</w:tr>
      <w:tr w:rsidR="00DA0839" w:rsidRPr="001A2F33" w14:paraId="06227C0B" w14:textId="77777777" w:rsidTr="00170A15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716D4D7" w14:textId="77777777" w:rsidR="00DA0839" w:rsidRPr="00246539" w:rsidRDefault="00DA0839" w:rsidP="00DA083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71F02899" w14:textId="77777777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25527663" w14:textId="77777777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9470BB" w14:textId="7BD935A7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shd w:val="clear" w:color="auto" w:fill="auto"/>
          </w:tcPr>
          <w:p w14:paraId="44B59BB0" w14:textId="060329ED" w:rsidR="00DA0839" w:rsidRPr="009A774A" w:rsidRDefault="00E058A4" w:rsidP="00DA0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1</w:t>
            </w:r>
          </w:p>
        </w:tc>
      </w:tr>
      <w:tr w:rsidR="00622C40" w:rsidRPr="00246539" w14:paraId="4521E54E" w14:textId="77777777" w:rsidTr="00DA0839">
        <w:trPr>
          <w:trHeight w:val="7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3FD61F3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5AA38AB5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1" w:type="dxa"/>
            <w:gridSpan w:val="3"/>
            <w:shd w:val="clear" w:color="auto" w:fill="auto"/>
            <w:noWrap/>
            <w:vAlign w:val="center"/>
          </w:tcPr>
          <w:p w14:paraId="4F0D1D17" w14:textId="77777777" w:rsidR="00622C40" w:rsidRPr="001256D6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6D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256D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1256D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C3846" w:rsidRPr="00B458E8" w14:paraId="62C69B14" w14:textId="77777777" w:rsidTr="00DA0839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066B508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3F3BC9A0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73B2D12B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2E0F5ADB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shd w:val="clear" w:color="auto" w:fill="auto"/>
          </w:tcPr>
          <w:p w14:paraId="1E1D3D55" w14:textId="3DD1E0E0" w:rsidR="003C3846" w:rsidRPr="00750AA6" w:rsidRDefault="003C3846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36,41</w:t>
            </w:r>
          </w:p>
        </w:tc>
      </w:tr>
      <w:tr w:rsidR="003C3846" w:rsidRPr="00B458E8" w14:paraId="6CF635AF" w14:textId="77777777" w:rsidTr="00DA0839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83826C1" w14:textId="77777777" w:rsidR="003C3846" w:rsidRPr="00246539" w:rsidRDefault="003C3846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1D33A7D0" w14:textId="77777777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61B9870A" w14:textId="77777777" w:rsidR="003C3846" w:rsidRPr="00246539" w:rsidRDefault="003C3846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257E787B" w14:textId="0DD9612F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7FE0C518" w14:textId="7C13A21B" w:rsidR="003C3846" w:rsidRPr="00750AA6" w:rsidRDefault="003C3846" w:rsidP="00EE0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37,57</w:t>
            </w:r>
          </w:p>
        </w:tc>
      </w:tr>
      <w:tr w:rsidR="003C3846" w:rsidRPr="00B458E8" w14:paraId="0B02D498" w14:textId="77777777" w:rsidTr="00DA0839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E7B0B06" w14:textId="77777777" w:rsidR="003C3846" w:rsidRPr="00246539" w:rsidRDefault="003C3846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3162DD71" w14:textId="77777777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38D5FFFC" w14:textId="77777777" w:rsidR="003C3846" w:rsidRPr="00246539" w:rsidRDefault="003C3846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04CA286A" w14:textId="67721313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5A7D1105" w14:textId="377E9EA2" w:rsidR="003C3846" w:rsidRPr="00750AA6" w:rsidRDefault="000C70B5" w:rsidP="00EE02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AA6">
              <w:rPr>
                <w:rFonts w:ascii="Times New Roman" w:hAnsi="Times New Roman"/>
                <w:sz w:val="24"/>
                <w:szCs w:val="24"/>
                <w:lang w:val="en-US"/>
              </w:rPr>
              <w:t>40,17</w:t>
            </w:r>
          </w:p>
        </w:tc>
      </w:tr>
      <w:tr w:rsidR="003C3846" w:rsidRPr="00B458E8" w14:paraId="2BE66FDC" w14:textId="77777777" w:rsidTr="00DA0839">
        <w:trPr>
          <w:trHeight w:val="7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C76601A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2451A415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B107CEA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7294FB31" w14:textId="40E631B3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shd w:val="clear" w:color="auto" w:fill="auto"/>
          </w:tcPr>
          <w:p w14:paraId="58756D14" w14:textId="2F3EA8A1" w:rsidR="003C3846" w:rsidRPr="00750AA6" w:rsidRDefault="003C3846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0,17</w:t>
            </w:r>
          </w:p>
        </w:tc>
      </w:tr>
      <w:tr w:rsidR="001256D6" w:rsidRPr="00B458E8" w14:paraId="79B2FDFA" w14:textId="77777777" w:rsidTr="00DA0839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5B79AEE" w14:textId="77777777" w:rsidR="001256D6" w:rsidRPr="00246539" w:rsidRDefault="001256D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0FBF6179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3C0B1D99" w14:textId="77777777" w:rsidR="001256D6" w:rsidRPr="00246539" w:rsidRDefault="001256D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117B4ABB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shd w:val="clear" w:color="auto" w:fill="auto"/>
          </w:tcPr>
          <w:p w14:paraId="41EE9ABC" w14:textId="366A53C6" w:rsidR="001256D6" w:rsidRPr="00750AA6" w:rsidRDefault="001256D6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0,17</w:t>
            </w:r>
          </w:p>
        </w:tc>
      </w:tr>
      <w:tr w:rsidR="001256D6" w:rsidRPr="00B458E8" w14:paraId="22F8137F" w14:textId="77777777" w:rsidTr="00DA0839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2C65E4C" w14:textId="77777777" w:rsidR="001256D6" w:rsidRPr="00246539" w:rsidRDefault="001256D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6F1C7AD3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32A0DC1A" w14:textId="77777777" w:rsidR="001256D6" w:rsidRPr="00246539" w:rsidRDefault="001256D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60289734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shd w:val="clear" w:color="auto" w:fill="auto"/>
          </w:tcPr>
          <w:p w14:paraId="103D83DB" w14:textId="6B234104" w:rsidR="001256D6" w:rsidRPr="00750AA6" w:rsidRDefault="001256D6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2,26</w:t>
            </w:r>
          </w:p>
        </w:tc>
      </w:tr>
      <w:tr w:rsidR="001256D6" w:rsidRPr="00B458E8" w14:paraId="76D1574B" w14:textId="77777777" w:rsidTr="00DA0839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210A5B0" w14:textId="77777777" w:rsidR="001256D6" w:rsidRPr="00246539" w:rsidRDefault="001256D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73B10D67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6A5C18A9" w14:textId="77777777" w:rsidR="001256D6" w:rsidRPr="00246539" w:rsidRDefault="001256D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6A2AE921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0B3E79BF" w14:textId="188E9BBF" w:rsidR="001256D6" w:rsidRPr="00750AA6" w:rsidRDefault="001256D6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2,26</w:t>
            </w:r>
          </w:p>
        </w:tc>
      </w:tr>
      <w:tr w:rsidR="001256D6" w:rsidRPr="00B458E8" w14:paraId="4D2A3CA5" w14:textId="77777777" w:rsidTr="00DA0839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80EE051" w14:textId="77777777" w:rsidR="001256D6" w:rsidRPr="00246539" w:rsidRDefault="001256D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4DC057DF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66F7D4AF" w14:textId="77777777" w:rsidR="001256D6" w:rsidRPr="00246539" w:rsidRDefault="001256D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shd w:val="clear" w:color="auto" w:fill="auto"/>
            <w:noWrap/>
            <w:vAlign w:val="center"/>
          </w:tcPr>
          <w:p w14:paraId="4CA73323" w14:textId="77777777" w:rsidR="001256D6" w:rsidRPr="00246539" w:rsidRDefault="001256D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45619F54" w14:textId="5266A07F" w:rsidR="001256D6" w:rsidRPr="00750AA6" w:rsidRDefault="001256D6" w:rsidP="00DE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A6">
              <w:rPr>
                <w:rFonts w:ascii="Times New Roman" w:hAnsi="Times New Roman"/>
                <w:sz w:val="24"/>
                <w:szCs w:val="24"/>
              </w:rPr>
              <w:t>4</w:t>
            </w:r>
            <w:r w:rsidR="00DE155D" w:rsidRPr="00750AA6">
              <w:rPr>
                <w:rFonts w:ascii="Times New Roman" w:hAnsi="Times New Roman"/>
                <w:sz w:val="24"/>
                <w:szCs w:val="24"/>
              </w:rPr>
              <w:t>6</w:t>
            </w:r>
            <w:r w:rsidRPr="00750AA6">
              <w:rPr>
                <w:rFonts w:ascii="Times New Roman" w:hAnsi="Times New Roman"/>
                <w:sz w:val="24"/>
                <w:szCs w:val="24"/>
              </w:rPr>
              <w:t>,</w:t>
            </w:r>
            <w:r w:rsidR="00DE155D" w:rsidRPr="00750A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A0839" w:rsidRPr="00B458E8" w14:paraId="4F001AD3" w14:textId="77777777" w:rsidTr="00195213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8656BB1" w14:textId="77777777" w:rsidR="00DA0839" w:rsidRPr="00246539" w:rsidRDefault="00DA0839" w:rsidP="00DA083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15E158C5" w14:textId="77777777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01172D86" w14:textId="77777777" w:rsidR="00DA0839" w:rsidRPr="00246539" w:rsidRDefault="00DA0839" w:rsidP="00DA083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3A2ABE" w14:textId="4F47D1AA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shd w:val="clear" w:color="auto" w:fill="auto"/>
          </w:tcPr>
          <w:p w14:paraId="5F86BCA6" w14:textId="79A78B41" w:rsidR="00DA0839" w:rsidRPr="009A774A" w:rsidRDefault="00DA0839" w:rsidP="00DA0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4A">
              <w:rPr>
                <w:rFonts w:ascii="Times New Roman" w:hAnsi="Times New Roman"/>
                <w:sz w:val="24"/>
                <w:szCs w:val="24"/>
              </w:rPr>
              <w:t>46,09</w:t>
            </w:r>
          </w:p>
        </w:tc>
      </w:tr>
      <w:tr w:rsidR="00DA0839" w:rsidRPr="00B458E8" w14:paraId="4769DC7D" w14:textId="77777777" w:rsidTr="00195213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211E76B" w14:textId="77777777" w:rsidR="00DA0839" w:rsidRPr="00246539" w:rsidRDefault="00DA0839" w:rsidP="00DA083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shd w:val="clear" w:color="auto" w:fill="auto"/>
            <w:vAlign w:val="center"/>
          </w:tcPr>
          <w:p w14:paraId="13E7DAC0" w14:textId="77777777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40BFBA49" w14:textId="77777777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5A67C0" w14:textId="5A79D19E" w:rsidR="00DA0839" w:rsidRPr="00246539" w:rsidRDefault="00DA0839" w:rsidP="00DA083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shd w:val="clear" w:color="auto" w:fill="auto"/>
          </w:tcPr>
          <w:p w14:paraId="254AF370" w14:textId="47C17FDF" w:rsidR="00DA0839" w:rsidRPr="009A774A" w:rsidRDefault="00E058A4" w:rsidP="00DA0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1</w:t>
            </w:r>
            <w:r w:rsidR="00DA0839" w:rsidRPr="009A77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A29CF9A" w14:textId="77777777" w:rsidR="007E7E64" w:rsidRDefault="007E7E64" w:rsidP="00881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C8D183" w14:textId="79D8F52C" w:rsidR="00881F2E" w:rsidRDefault="00881F2E" w:rsidP="00881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EE377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E4F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4C233B6" w14:textId="77777777" w:rsidR="00856209" w:rsidRDefault="00856209" w:rsidP="008562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9468277" w14:textId="77777777" w:rsidR="00856209" w:rsidRDefault="00856209" w:rsidP="008562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3107F5A9" w:rsidR="008D74D7" w:rsidRPr="00D46C73" w:rsidRDefault="00856209" w:rsidP="0085620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C70B5"/>
    <w:rsid w:val="0010001F"/>
    <w:rsid w:val="001001A5"/>
    <w:rsid w:val="00101C9D"/>
    <w:rsid w:val="00106ABB"/>
    <w:rsid w:val="00107D02"/>
    <w:rsid w:val="00111482"/>
    <w:rsid w:val="00123777"/>
    <w:rsid w:val="001256D6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2104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C3846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2ED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D7585"/>
    <w:rsid w:val="005E1651"/>
    <w:rsid w:val="005E273F"/>
    <w:rsid w:val="005F1FAF"/>
    <w:rsid w:val="005F4616"/>
    <w:rsid w:val="006036E7"/>
    <w:rsid w:val="00622C40"/>
    <w:rsid w:val="0063275F"/>
    <w:rsid w:val="0065767D"/>
    <w:rsid w:val="006609FD"/>
    <w:rsid w:val="00671EA6"/>
    <w:rsid w:val="00673731"/>
    <w:rsid w:val="006A2965"/>
    <w:rsid w:val="006A44DB"/>
    <w:rsid w:val="006D0BCC"/>
    <w:rsid w:val="006E5782"/>
    <w:rsid w:val="006E773B"/>
    <w:rsid w:val="006E7BBD"/>
    <w:rsid w:val="006F2333"/>
    <w:rsid w:val="0071152B"/>
    <w:rsid w:val="007153AC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0AA6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A7589"/>
    <w:rsid w:val="007B3732"/>
    <w:rsid w:val="007D0721"/>
    <w:rsid w:val="007D0E8B"/>
    <w:rsid w:val="007D5C98"/>
    <w:rsid w:val="007E7E64"/>
    <w:rsid w:val="007F0673"/>
    <w:rsid w:val="00824311"/>
    <w:rsid w:val="00842D9E"/>
    <w:rsid w:val="00843389"/>
    <w:rsid w:val="00846B54"/>
    <w:rsid w:val="00856209"/>
    <w:rsid w:val="008611EC"/>
    <w:rsid w:val="00880042"/>
    <w:rsid w:val="00880FEA"/>
    <w:rsid w:val="00881F2E"/>
    <w:rsid w:val="008A0316"/>
    <w:rsid w:val="008B0C94"/>
    <w:rsid w:val="008B2B89"/>
    <w:rsid w:val="008B3AE7"/>
    <w:rsid w:val="008C4187"/>
    <w:rsid w:val="008D3988"/>
    <w:rsid w:val="008D59E1"/>
    <w:rsid w:val="008D74D7"/>
    <w:rsid w:val="008E0A0D"/>
    <w:rsid w:val="008E3B34"/>
    <w:rsid w:val="008E4257"/>
    <w:rsid w:val="008E6769"/>
    <w:rsid w:val="008F083D"/>
    <w:rsid w:val="00900A59"/>
    <w:rsid w:val="0090211A"/>
    <w:rsid w:val="00905D19"/>
    <w:rsid w:val="00914479"/>
    <w:rsid w:val="00944DB1"/>
    <w:rsid w:val="00945889"/>
    <w:rsid w:val="009520CE"/>
    <w:rsid w:val="00967B92"/>
    <w:rsid w:val="00967DCC"/>
    <w:rsid w:val="00973F77"/>
    <w:rsid w:val="0098033C"/>
    <w:rsid w:val="00983F32"/>
    <w:rsid w:val="009A774A"/>
    <w:rsid w:val="009B629D"/>
    <w:rsid w:val="009C121E"/>
    <w:rsid w:val="009C7C4D"/>
    <w:rsid w:val="009E038F"/>
    <w:rsid w:val="009E1662"/>
    <w:rsid w:val="009E3C68"/>
    <w:rsid w:val="009E5746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44F1"/>
    <w:rsid w:val="00B1638C"/>
    <w:rsid w:val="00B44230"/>
    <w:rsid w:val="00B511B9"/>
    <w:rsid w:val="00B558C3"/>
    <w:rsid w:val="00B5647F"/>
    <w:rsid w:val="00B625F4"/>
    <w:rsid w:val="00B86A4A"/>
    <w:rsid w:val="00BB740C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292B"/>
    <w:rsid w:val="00C367BA"/>
    <w:rsid w:val="00C56CA5"/>
    <w:rsid w:val="00C57CB7"/>
    <w:rsid w:val="00C75836"/>
    <w:rsid w:val="00C75A2A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0839"/>
    <w:rsid w:val="00DA6E76"/>
    <w:rsid w:val="00DB1A62"/>
    <w:rsid w:val="00DB1F11"/>
    <w:rsid w:val="00DC3D84"/>
    <w:rsid w:val="00DC6791"/>
    <w:rsid w:val="00DD05BB"/>
    <w:rsid w:val="00DD68DC"/>
    <w:rsid w:val="00DE155D"/>
    <w:rsid w:val="00E058A4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02FD"/>
    <w:rsid w:val="00EE3777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83602"/>
    <w:rsid w:val="00FC57DC"/>
    <w:rsid w:val="00FD1F15"/>
    <w:rsid w:val="00FE2350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B3CE7719-7A16-499D-939D-8B323AAB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111F-8F68-4034-96CC-0D62432C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9</cp:revision>
  <cp:lastPrinted>2024-11-05T13:56:00Z</cp:lastPrinted>
  <dcterms:created xsi:type="dcterms:W3CDTF">2024-07-23T09:31:00Z</dcterms:created>
  <dcterms:modified xsi:type="dcterms:W3CDTF">2025-12-04T13:59:00Z</dcterms:modified>
</cp:coreProperties>
</file>